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08DBA" w14:textId="77777777" w:rsidR="00E92675" w:rsidRDefault="00E92675" w:rsidP="0080601A">
      <w:pPr>
        <w:spacing w:line="360" w:lineRule="auto"/>
        <w:jc w:val="center"/>
        <w:rPr>
          <w:rFonts w:cs="Arial"/>
          <w:b/>
          <w:color w:val="000000"/>
        </w:rPr>
      </w:pPr>
    </w:p>
    <w:p w14:paraId="300C1EAC" w14:textId="1B4B1EFD" w:rsidR="003E2E2E" w:rsidRPr="004D1AFB" w:rsidRDefault="00494D90" w:rsidP="0080601A">
      <w:pPr>
        <w:spacing w:line="360" w:lineRule="auto"/>
        <w:jc w:val="center"/>
        <w:rPr>
          <w:rFonts w:cs="Arial"/>
          <w:b/>
          <w:color w:val="000000"/>
        </w:rPr>
      </w:pPr>
      <w:r w:rsidRPr="004D1AFB">
        <w:rPr>
          <w:rFonts w:cs="Arial"/>
          <w:b/>
          <w:color w:val="000000"/>
        </w:rPr>
        <w:t>INDICAÇÃO</w:t>
      </w:r>
      <w:r w:rsidR="00FE234D" w:rsidRPr="004D1AFB">
        <w:rPr>
          <w:rFonts w:cs="Arial"/>
          <w:b/>
          <w:color w:val="000000"/>
        </w:rPr>
        <w:t>____</w:t>
      </w:r>
      <w:r w:rsidR="008252A1" w:rsidRPr="004D1AFB">
        <w:rPr>
          <w:rFonts w:cs="Arial"/>
          <w:b/>
          <w:color w:val="000000"/>
        </w:rPr>
        <w:t>/202</w:t>
      </w:r>
      <w:r w:rsidR="005B5321" w:rsidRPr="004D1AFB">
        <w:rPr>
          <w:rFonts w:cs="Arial"/>
          <w:b/>
          <w:color w:val="000000"/>
        </w:rPr>
        <w:t>3</w:t>
      </w:r>
    </w:p>
    <w:p w14:paraId="2F4593FD" w14:textId="77777777" w:rsidR="00E92675" w:rsidRDefault="00E92675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39D59B65" w14:textId="2885C78F" w:rsidR="003E2E2E" w:rsidRPr="004D1AFB" w:rsidRDefault="003E2E2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D1AFB">
        <w:rPr>
          <w:rFonts w:ascii="Arial" w:hAnsi="Arial" w:cs="Arial"/>
        </w:rPr>
        <w:t>Senhor</w:t>
      </w:r>
      <w:r w:rsidR="005B5321" w:rsidRPr="004D1AFB">
        <w:rPr>
          <w:rFonts w:ascii="Arial" w:hAnsi="Arial" w:cs="Arial"/>
        </w:rPr>
        <w:t>a</w:t>
      </w:r>
      <w:r w:rsidRPr="004D1AFB">
        <w:rPr>
          <w:rFonts w:ascii="Arial" w:hAnsi="Arial" w:cs="Arial"/>
        </w:rPr>
        <w:t xml:space="preserve"> Presidente,</w:t>
      </w:r>
    </w:p>
    <w:p w14:paraId="6D6EFBE0" w14:textId="14E54BD2" w:rsidR="0080601A" w:rsidRPr="004D1AFB" w:rsidRDefault="0080601A" w:rsidP="00780673">
      <w:pPr>
        <w:tabs>
          <w:tab w:val="left" w:pos="1134"/>
          <w:tab w:val="left" w:pos="6521"/>
        </w:tabs>
        <w:spacing w:line="360" w:lineRule="auto"/>
        <w:rPr>
          <w:rStyle w:val="RodapChar"/>
          <w:rFonts w:cs="Arial"/>
        </w:rPr>
      </w:pPr>
      <w:r w:rsidRPr="004D1AFB">
        <w:rPr>
          <w:rStyle w:val="RodapChar"/>
          <w:rFonts w:cs="Arial"/>
        </w:rPr>
        <w:tab/>
      </w:r>
    </w:p>
    <w:p w14:paraId="239EDB33" w14:textId="5FF6E4FD" w:rsidR="00512007" w:rsidRPr="004D1AFB" w:rsidRDefault="003E2E2E" w:rsidP="00780673">
      <w:pPr>
        <w:tabs>
          <w:tab w:val="left" w:pos="1134"/>
          <w:tab w:val="left" w:pos="6521"/>
        </w:tabs>
        <w:spacing w:line="360" w:lineRule="auto"/>
        <w:rPr>
          <w:rFonts w:cs="Arial"/>
          <w:b/>
          <w:bCs/>
        </w:rPr>
      </w:pPr>
      <w:r w:rsidRPr="004D1AFB">
        <w:rPr>
          <w:rStyle w:val="RodapChar"/>
          <w:rFonts w:cs="Arial"/>
        </w:rPr>
        <w:tab/>
      </w:r>
      <w:r w:rsidR="00780673" w:rsidRPr="004D1AFB">
        <w:rPr>
          <w:rStyle w:val="RodapChar"/>
          <w:rFonts w:cs="Arial"/>
        </w:rPr>
        <w:t xml:space="preserve">Nos termos do Art. 152 do Regimento Interno da Assembleia Legislativa do </w:t>
      </w:r>
      <w:r w:rsidR="00C174BA" w:rsidRPr="004D1AFB">
        <w:rPr>
          <w:rStyle w:val="RodapChar"/>
          <w:rFonts w:cs="Arial"/>
        </w:rPr>
        <w:t>Estado</w:t>
      </w:r>
      <w:r w:rsidR="00780673" w:rsidRPr="004D1AFB">
        <w:rPr>
          <w:rStyle w:val="RodapChar"/>
          <w:rFonts w:cs="Arial"/>
        </w:rPr>
        <w:t xml:space="preserve"> do Maranhão,</w:t>
      </w:r>
      <w:r w:rsidR="00E65055" w:rsidRPr="004D1AFB">
        <w:rPr>
          <w:rStyle w:val="RodapChar"/>
          <w:rFonts w:cs="Arial"/>
        </w:rPr>
        <w:t xml:space="preserve"> requeiro a Vossa Excelência que, após ouvida a Mesa,</w:t>
      </w:r>
      <w:r w:rsidR="00780673" w:rsidRPr="004D1AFB">
        <w:rPr>
          <w:rStyle w:val="RodapChar"/>
          <w:rFonts w:cs="Arial"/>
        </w:rPr>
        <w:t xml:space="preserve"> seja encaminhada</w:t>
      </w:r>
      <w:r w:rsidR="00E65055" w:rsidRPr="004D1AFB">
        <w:rPr>
          <w:rStyle w:val="RodapChar"/>
          <w:rFonts w:cs="Arial"/>
        </w:rPr>
        <w:t xml:space="preserve"> a presente indicação</w:t>
      </w:r>
      <w:r w:rsidR="00780673" w:rsidRPr="004D1AFB">
        <w:rPr>
          <w:rStyle w:val="RodapChar"/>
          <w:rFonts w:cs="Arial"/>
        </w:rPr>
        <w:t xml:space="preserve"> ao</w:t>
      </w:r>
      <w:r w:rsidR="001428C5" w:rsidRPr="004D1AFB">
        <w:rPr>
          <w:rStyle w:val="RodapChar"/>
          <w:rFonts w:cs="Arial"/>
        </w:rPr>
        <w:t xml:space="preserve"> </w:t>
      </w:r>
      <w:r w:rsidR="005B5321" w:rsidRPr="004D1AFB">
        <w:rPr>
          <w:rStyle w:val="RodapChar"/>
          <w:rFonts w:cs="Arial"/>
        </w:rPr>
        <w:t xml:space="preserve">Exmo. </w:t>
      </w:r>
      <w:r w:rsidR="001428C5" w:rsidRPr="004D1AFB">
        <w:rPr>
          <w:rStyle w:val="RodapChar"/>
          <w:rFonts w:cs="Arial"/>
        </w:rPr>
        <w:t xml:space="preserve">Senhor </w:t>
      </w:r>
      <w:r w:rsidR="00B2318B" w:rsidRPr="004D1AFB">
        <w:rPr>
          <w:rStyle w:val="RodapChar"/>
          <w:rFonts w:cs="Arial"/>
        </w:rPr>
        <w:t>Ministro de Estado dos Transportes</w:t>
      </w:r>
      <w:r w:rsidR="001428C5" w:rsidRPr="004D1AFB">
        <w:rPr>
          <w:rStyle w:val="RodapChar"/>
          <w:rFonts w:cs="Arial"/>
        </w:rPr>
        <w:t xml:space="preserve">, </w:t>
      </w:r>
      <w:r w:rsidR="00B2318B" w:rsidRPr="004D1AFB">
        <w:rPr>
          <w:rStyle w:val="RodapChar"/>
          <w:rFonts w:cs="Arial"/>
          <w:b/>
          <w:bCs/>
        </w:rPr>
        <w:t>Renan Filho</w:t>
      </w:r>
      <w:r w:rsidR="001428C5" w:rsidRPr="004D1AFB">
        <w:rPr>
          <w:rFonts w:cs="Arial"/>
          <w:b/>
          <w:bCs/>
        </w:rPr>
        <w:t>,</w:t>
      </w:r>
      <w:r w:rsidR="00B86F17" w:rsidRPr="004D1AFB">
        <w:rPr>
          <w:rFonts w:cs="Arial"/>
          <w:b/>
          <w:bCs/>
        </w:rPr>
        <w:t xml:space="preserve"> </w:t>
      </w:r>
      <w:r w:rsidR="00B86F17" w:rsidRPr="004D1AFB">
        <w:rPr>
          <w:rFonts w:cs="Arial"/>
        </w:rPr>
        <w:t>e</w:t>
      </w:r>
      <w:r w:rsidR="00210518" w:rsidRPr="004D1AFB">
        <w:rPr>
          <w:rStyle w:val="RodapChar"/>
          <w:rFonts w:cs="Arial"/>
        </w:rPr>
        <w:t xml:space="preserve"> ao </w:t>
      </w:r>
      <w:r w:rsidR="00F32BCB" w:rsidRPr="004D1AFB">
        <w:rPr>
          <w:rStyle w:val="RodapChar"/>
          <w:rFonts w:cs="Arial"/>
        </w:rPr>
        <w:t>Ilmo</w:t>
      </w:r>
      <w:r w:rsidR="00210518" w:rsidRPr="004D1AFB">
        <w:rPr>
          <w:rStyle w:val="RodapChar"/>
          <w:rFonts w:cs="Arial"/>
        </w:rPr>
        <w:t xml:space="preserve">. Senhor </w:t>
      </w:r>
      <w:r w:rsidR="00F32BCB" w:rsidRPr="004D1AFB">
        <w:rPr>
          <w:rStyle w:val="RodapChar"/>
          <w:rFonts w:cs="Arial"/>
        </w:rPr>
        <w:t>Superintendente Regional do DNIT no Estado do Maranhão</w:t>
      </w:r>
      <w:r w:rsidR="00210518" w:rsidRPr="004D1AFB">
        <w:rPr>
          <w:rStyle w:val="RodapChar"/>
          <w:rFonts w:cs="Arial"/>
        </w:rPr>
        <w:t xml:space="preserve">, </w:t>
      </w:r>
      <w:r w:rsidR="00F32BCB" w:rsidRPr="004D1AFB">
        <w:rPr>
          <w:rStyle w:val="RodapChar"/>
          <w:rFonts w:cs="Arial"/>
          <w:b/>
          <w:bCs/>
        </w:rPr>
        <w:t>Glauco Henrique Ferreira da Silva</w:t>
      </w:r>
      <w:r w:rsidR="0059456D" w:rsidRPr="004D1AFB">
        <w:rPr>
          <w:rFonts w:cs="Arial"/>
          <w:b/>
          <w:bCs/>
        </w:rPr>
        <w:t>,</w:t>
      </w:r>
      <w:r w:rsidR="00C2121A" w:rsidRPr="004D1AFB">
        <w:rPr>
          <w:rFonts w:cs="Arial"/>
        </w:rPr>
        <w:t xml:space="preserve"> </w:t>
      </w:r>
      <w:r w:rsidR="00780673" w:rsidRPr="004D1AFB">
        <w:rPr>
          <w:rFonts w:cs="Arial"/>
        </w:rPr>
        <w:t>solicitando</w:t>
      </w:r>
      <w:r w:rsidR="00B86F17" w:rsidRPr="004D1AFB">
        <w:rPr>
          <w:rFonts w:cs="Arial"/>
          <w:b/>
          <w:bCs/>
        </w:rPr>
        <w:t xml:space="preserve"> providências</w:t>
      </w:r>
      <w:r w:rsidR="00ED1CDF" w:rsidRPr="004D1AFB">
        <w:rPr>
          <w:rFonts w:cs="Arial"/>
          <w:b/>
          <w:bCs/>
        </w:rPr>
        <w:t xml:space="preserve"> </w:t>
      </w:r>
      <w:r w:rsidR="00F95C9D">
        <w:rPr>
          <w:rFonts w:cs="Arial"/>
          <w:b/>
          <w:bCs/>
        </w:rPr>
        <w:t>par</w:t>
      </w:r>
      <w:r w:rsidR="00ED1CDF" w:rsidRPr="004D1AFB">
        <w:rPr>
          <w:rFonts w:cs="Arial"/>
          <w:b/>
          <w:bCs/>
        </w:rPr>
        <w:t>a</w:t>
      </w:r>
      <w:r w:rsidR="00F95C9D">
        <w:rPr>
          <w:rFonts w:cs="Arial"/>
          <w:b/>
          <w:bCs/>
        </w:rPr>
        <w:t xml:space="preserve"> garantir a</w:t>
      </w:r>
      <w:r w:rsidR="00B86F17" w:rsidRPr="004D1AFB">
        <w:rPr>
          <w:rFonts w:cs="Arial"/>
          <w:b/>
          <w:bCs/>
        </w:rPr>
        <w:t xml:space="preserve"> </w:t>
      </w:r>
      <w:r w:rsidR="00ED1CDF" w:rsidRPr="004D1AFB">
        <w:rPr>
          <w:rFonts w:cs="Arial"/>
          <w:b/>
          <w:bCs/>
        </w:rPr>
        <w:t>pavimentação asfáltica de 50 km da estrada que liga Balsas a Nova Colinas</w:t>
      </w:r>
      <w:r w:rsidR="00ED1CDF" w:rsidRPr="004D1AFB">
        <w:rPr>
          <w:rFonts w:cs="Arial"/>
        </w:rPr>
        <w:t>, na BR - 230 sentido Riachão - MA</w:t>
      </w:r>
      <w:r w:rsidR="00512007" w:rsidRPr="004D1AFB">
        <w:rPr>
          <w:rFonts w:cs="Arial"/>
          <w:b/>
          <w:bCs/>
        </w:rPr>
        <w:t>.</w:t>
      </w:r>
    </w:p>
    <w:p w14:paraId="1A57F6BF" w14:textId="0CFB5484" w:rsidR="00303015" w:rsidRPr="004D1AFB" w:rsidRDefault="00512007" w:rsidP="00780673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4D1AFB">
        <w:rPr>
          <w:rFonts w:cs="Arial"/>
          <w:b/>
          <w:bCs/>
        </w:rPr>
        <w:tab/>
      </w:r>
      <w:r w:rsidR="00DB4E04" w:rsidRPr="004D1AFB">
        <w:rPr>
          <w:rFonts w:cs="Arial"/>
        </w:rPr>
        <w:t xml:space="preserve">A presente indicação justifica-se pela necessidade de se oferecer à população </w:t>
      </w:r>
      <w:r w:rsidR="00ED1CDF" w:rsidRPr="004D1AFB">
        <w:rPr>
          <w:rFonts w:cs="Arial"/>
        </w:rPr>
        <w:t>da cidade de Nova Colinas (MA) que a</w:t>
      </w:r>
      <w:r w:rsidR="00F95C9D">
        <w:rPr>
          <w:rFonts w:cs="Arial"/>
        </w:rPr>
        <w:t>u</w:t>
      </w:r>
      <w:r w:rsidR="00ED1CDF" w:rsidRPr="004D1AFB">
        <w:rPr>
          <w:rFonts w:cs="Arial"/>
        </w:rPr>
        <w:t>mentou 2,78 % no censo de 2022 em comparação com o censo de 2019</w:t>
      </w:r>
      <w:r w:rsidR="00DB4E04" w:rsidRPr="004D1AFB">
        <w:rPr>
          <w:rFonts w:cs="Arial"/>
        </w:rPr>
        <w:t>.</w:t>
      </w:r>
    </w:p>
    <w:p w14:paraId="64527B67" w14:textId="78B01878" w:rsidR="00DB4E04" w:rsidRPr="004D1AFB" w:rsidRDefault="00DB4E04" w:rsidP="00780673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4D1AFB">
        <w:rPr>
          <w:rFonts w:cs="Arial"/>
        </w:rPr>
        <w:tab/>
        <w:t xml:space="preserve">Além disso, o referido trecho da BR </w:t>
      </w:r>
      <w:r w:rsidR="00ED1CDF" w:rsidRPr="004D1AFB">
        <w:rPr>
          <w:rFonts w:cs="Arial"/>
        </w:rPr>
        <w:t>230</w:t>
      </w:r>
      <w:r w:rsidRPr="004D1AFB">
        <w:rPr>
          <w:rFonts w:cs="Arial"/>
        </w:rPr>
        <w:t xml:space="preserve"> constitui-se uma importante rota </w:t>
      </w:r>
      <w:r w:rsidR="00394326" w:rsidRPr="004D1AFB">
        <w:rPr>
          <w:rFonts w:cs="Arial"/>
        </w:rPr>
        <w:t>turística</w:t>
      </w:r>
      <w:r w:rsidRPr="004D1AFB">
        <w:rPr>
          <w:rFonts w:cs="Arial"/>
        </w:rPr>
        <w:t xml:space="preserve">, uma vez que </w:t>
      </w:r>
      <w:r w:rsidR="00ED1CDF" w:rsidRPr="004D1AFB">
        <w:rPr>
          <w:rFonts w:cs="Arial"/>
        </w:rPr>
        <w:t xml:space="preserve">a estrada também dar acesso, ao </w:t>
      </w:r>
      <w:r w:rsidR="00F95C9D">
        <w:rPr>
          <w:rFonts w:cs="Arial"/>
        </w:rPr>
        <w:t>S</w:t>
      </w:r>
      <w:bookmarkStart w:id="0" w:name="_GoBack"/>
      <w:bookmarkEnd w:id="0"/>
      <w:r w:rsidR="00F95C9D" w:rsidRPr="004D1AFB">
        <w:rPr>
          <w:rFonts w:cs="Arial"/>
        </w:rPr>
        <w:t>ítio</w:t>
      </w:r>
      <w:r w:rsidR="00ED1CDF" w:rsidRPr="004D1AFB">
        <w:rPr>
          <w:rFonts w:cs="Arial"/>
        </w:rPr>
        <w:t xml:space="preserve"> Beija Flor, e a Cachoeira Três Marias, pontos turísticos da Chapada das Mesas</w:t>
      </w:r>
      <w:r w:rsidRPr="004D1AFB">
        <w:rPr>
          <w:rFonts w:cs="Arial"/>
        </w:rPr>
        <w:t>, contribuindo com</w:t>
      </w:r>
      <w:r w:rsidR="00ED1CDF" w:rsidRPr="004D1AFB">
        <w:rPr>
          <w:rFonts w:cs="Arial"/>
        </w:rPr>
        <w:t xml:space="preserve"> a economia </w:t>
      </w:r>
      <w:r w:rsidR="00394326" w:rsidRPr="004D1AFB">
        <w:rPr>
          <w:rFonts w:cs="Arial"/>
        </w:rPr>
        <w:t>e o</w:t>
      </w:r>
      <w:r w:rsidRPr="004D1AFB">
        <w:rPr>
          <w:rFonts w:cs="Arial"/>
        </w:rPr>
        <w:t xml:space="preserve"> desenvolvimento d</w:t>
      </w:r>
      <w:r w:rsidR="00ED1CDF" w:rsidRPr="004D1AFB">
        <w:rPr>
          <w:rFonts w:cs="Arial"/>
        </w:rPr>
        <w:t>a região</w:t>
      </w:r>
      <w:r w:rsidR="001F72A5" w:rsidRPr="004D1AFB">
        <w:rPr>
          <w:rFonts w:cs="Arial"/>
        </w:rPr>
        <w:t>.</w:t>
      </w:r>
    </w:p>
    <w:p w14:paraId="26BAAD65" w14:textId="40E19F5C" w:rsidR="00F736D0" w:rsidRPr="004D1AFB" w:rsidRDefault="001F72A5" w:rsidP="00F736D0">
      <w:pPr>
        <w:tabs>
          <w:tab w:val="left" w:pos="1134"/>
          <w:tab w:val="left" w:pos="6521"/>
        </w:tabs>
        <w:spacing w:line="360" w:lineRule="auto"/>
        <w:rPr>
          <w:rStyle w:val="NormalWebChar"/>
          <w:rFonts w:ascii="Arial" w:hAnsi="Arial" w:cs="Arial"/>
        </w:rPr>
      </w:pPr>
      <w:r w:rsidRPr="004D1AFB">
        <w:rPr>
          <w:rFonts w:cs="Arial"/>
        </w:rPr>
        <w:tab/>
      </w:r>
      <w:r w:rsidR="00210518" w:rsidRPr="004D1AFB">
        <w:rPr>
          <w:rStyle w:val="NormalWebChar"/>
          <w:rFonts w:ascii="Arial" w:hAnsi="Arial" w:cs="Arial"/>
        </w:rPr>
        <w:t xml:space="preserve">Diante de todo exposto, dada a importância </w:t>
      </w:r>
      <w:r w:rsidR="00ED1CDF" w:rsidRPr="004D1AFB">
        <w:rPr>
          <w:rStyle w:val="NormalWebChar"/>
          <w:rFonts w:ascii="Arial" w:hAnsi="Arial" w:cs="Arial"/>
        </w:rPr>
        <w:t>da</w:t>
      </w:r>
      <w:r w:rsidR="00210518" w:rsidRPr="004D1AFB">
        <w:rPr>
          <w:rStyle w:val="NormalWebChar"/>
          <w:rFonts w:ascii="Arial" w:hAnsi="Arial" w:cs="Arial"/>
        </w:rPr>
        <w:t xml:space="preserve"> presente iniciativa, aguardamos </w:t>
      </w:r>
      <w:r w:rsidR="004D1AFB" w:rsidRPr="004D1AFB">
        <w:rPr>
          <w:rStyle w:val="NormalWebChar"/>
          <w:rFonts w:ascii="Arial" w:hAnsi="Arial" w:cs="Arial"/>
        </w:rPr>
        <w:t>su</w:t>
      </w:r>
      <w:r w:rsidR="00210518" w:rsidRPr="004D1AFB">
        <w:rPr>
          <w:rStyle w:val="NormalWebChar"/>
          <w:rFonts w:ascii="Arial" w:hAnsi="Arial" w:cs="Arial"/>
        </w:rPr>
        <w:t>a acolhida</w:t>
      </w:r>
      <w:r w:rsidR="004D1AFB" w:rsidRPr="004D1AFB">
        <w:rPr>
          <w:rStyle w:val="NormalWebChar"/>
          <w:rFonts w:ascii="Arial" w:hAnsi="Arial" w:cs="Arial"/>
        </w:rPr>
        <w:t xml:space="preserve">. </w:t>
      </w:r>
    </w:p>
    <w:p w14:paraId="5D91ADF0" w14:textId="77777777" w:rsidR="00F736D0" w:rsidRPr="004D1AFB" w:rsidRDefault="00F736D0" w:rsidP="00506A95">
      <w:pPr>
        <w:spacing w:line="360" w:lineRule="auto"/>
        <w:rPr>
          <w:rFonts w:cs="Arial"/>
          <w:i/>
        </w:rPr>
      </w:pPr>
    </w:p>
    <w:p w14:paraId="1686CB90" w14:textId="7871DC41" w:rsidR="00210518" w:rsidRPr="004D1AFB" w:rsidRDefault="007B33AD" w:rsidP="001F72A5">
      <w:pPr>
        <w:spacing w:line="360" w:lineRule="auto"/>
        <w:rPr>
          <w:rFonts w:cs="Arial"/>
          <w:i/>
        </w:rPr>
      </w:pPr>
      <w:r w:rsidRPr="004D1AFB">
        <w:rPr>
          <w:rFonts w:cs="Arial"/>
          <w:i/>
        </w:rPr>
        <w:t xml:space="preserve">PLENÁRIO DEPUTADO “NAGIB HAICKEL”, DO PALÁCIO MANUEL BECKMAN, </w:t>
      </w:r>
      <w:r w:rsidR="00C21136" w:rsidRPr="004D1AFB">
        <w:rPr>
          <w:rFonts w:cs="Arial"/>
          <w:i/>
        </w:rPr>
        <w:t>em</w:t>
      </w:r>
      <w:r w:rsidRPr="004D1AFB">
        <w:rPr>
          <w:rFonts w:cs="Arial"/>
          <w:i/>
        </w:rPr>
        <w:t xml:space="preserve"> </w:t>
      </w:r>
      <w:r w:rsidR="004D1AFB" w:rsidRPr="004D1AFB">
        <w:rPr>
          <w:rFonts w:cs="Arial"/>
          <w:i/>
        </w:rPr>
        <w:t>05</w:t>
      </w:r>
      <w:r w:rsidR="007F010E" w:rsidRPr="004D1AFB">
        <w:rPr>
          <w:rFonts w:cs="Arial"/>
          <w:i/>
        </w:rPr>
        <w:t xml:space="preserve"> de</w:t>
      </w:r>
      <w:r w:rsidR="00094C3A" w:rsidRPr="004D1AFB">
        <w:rPr>
          <w:rFonts w:cs="Arial"/>
          <w:i/>
        </w:rPr>
        <w:t xml:space="preserve"> </w:t>
      </w:r>
      <w:r w:rsidR="004D1AFB" w:rsidRPr="004D1AFB">
        <w:rPr>
          <w:rFonts w:cs="Arial"/>
          <w:i/>
        </w:rPr>
        <w:t>outubro</w:t>
      </w:r>
      <w:r w:rsidR="00094C3A" w:rsidRPr="004D1AFB">
        <w:rPr>
          <w:rFonts w:cs="Arial"/>
          <w:i/>
        </w:rPr>
        <w:t xml:space="preserve"> </w:t>
      </w:r>
      <w:r w:rsidR="007F010E" w:rsidRPr="004D1AFB">
        <w:rPr>
          <w:rFonts w:cs="Arial"/>
          <w:i/>
        </w:rPr>
        <w:t>de</w:t>
      </w:r>
      <w:r w:rsidR="00094C3A" w:rsidRPr="004D1AFB">
        <w:rPr>
          <w:rFonts w:cs="Arial"/>
          <w:i/>
        </w:rPr>
        <w:t xml:space="preserve"> 202</w:t>
      </w:r>
      <w:r w:rsidR="002003CB" w:rsidRPr="004D1AFB">
        <w:rPr>
          <w:rFonts w:cs="Arial"/>
          <w:i/>
        </w:rPr>
        <w:t>3.</w:t>
      </w:r>
    </w:p>
    <w:p w14:paraId="3B06F4AC" w14:textId="77777777" w:rsidR="0080601A" w:rsidRPr="004D1AFB" w:rsidRDefault="0080601A" w:rsidP="001F72A5">
      <w:pPr>
        <w:spacing w:line="360" w:lineRule="auto"/>
        <w:rPr>
          <w:rFonts w:cs="Arial"/>
          <w:b/>
          <w:i/>
        </w:rPr>
      </w:pPr>
    </w:p>
    <w:p w14:paraId="294204C0" w14:textId="55C1BFD4" w:rsidR="00094C3A" w:rsidRPr="004D1AFB" w:rsidRDefault="007F010E" w:rsidP="00EA78BB">
      <w:pPr>
        <w:spacing w:line="360" w:lineRule="auto"/>
        <w:jc w:val="center"/>
        <w:rPr>
          <w:rFonts w:cs="Arial"/>
          <w:b/>
          <w:i/>
        </w:rPr>
      </w:pPr>
      <w:r w:rsidRPr="004D1AFB">
        <w:rPr>
          <w:rFonts w:cs="Arial"/>
          <w:b/>
          <w:i/>
        </w:rPr>
        <w:t>“É de Luta. É</w:t>
      </w:r>
      <w:r w:rsidR="00094C3A" w:rsidRPr="004D1AFB">
        <w:rPr>
          <w:rFonts w:cs="Arial"/>
          <w:b/>
          <w:i/>
        </w:rPr>
        <w:t xml:space="preserve"> da Terra!”</w:t>
      </w:r>
    </w:p>
    <w:p w14:paraId="04E900CF" w14:textId="77777777" w:rsidR="0080601A" w:rsidRPr="004D1AFB" w:rsidRDefault="0080601A" w:rsidP="00EA78BB">
      <w:pPr>
        <w:spacing w:line="360" w:lineRule="auto"/>
        <w:jc w:val="center"/>
        <w:rPr>
          <w:rFonts w:cs="Arial"/>
          <w:b/>
          <w:i/>
        </w:rPr>
      </w:pPr>
    </w:p>
    <w:p w14:paraId="79712928" w14:textId="275FFD86" w:rsidR="005B5321" w:rsidRPr="004D1AFB" w:rsidRDefault="003E2E2E" w:rsidP="00EA78BB">
      <w:pPr>
        <w:jc w:val="center"/>
        <w:rPr>
          <w:rFonts w:cs="Arial"/>
          <w:b/>
        </w:rPr>
      </w:pPr>
      <w:r w:rsidRPr="004D1AFB">
        <w:rPr>
          <w:rFonts w:cs="Arial"/>
          <w:b/>
        </w:rPr>
        <w:t>Deputado ZÉ INÁCIO</w:t>
      </w:r>
      <w:r w:rsidR="00EA78BB" w:rsidRPr="004D1AFB">
        <w:rPr>
          <w:rFonts w:cs="Arial"/>
          <w:b/>
        </w:rPr>
        <w:br/>
      </w:r>
      <w:r w:rsidRPr="004D1AFB">
        <w:rPr>
          <w:rStyle w:val="RodapChar"/>
          <w:rFonts w:cs="Arial"/>
        </w:rPr>
        <w:t>Deputado Estadual – PT</w:t>
      </w:r>
    </w:p>
    <w:sectPr w:rsidR="005B5321" w:rsidRPr="004D1AFB" w:rsidSect="00BD06FD">
      <w:headerReference w:type="default" r:id="rId8"/>
      <w:footerReference w:type="default" r:id="rId9"/>
      <w:pgSz w:w="11906" w:h="16838"/>
      <w:pgMar w:top="2377" w:right="1274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>Avenida Jerônimo de Albuquerque, s/n, Sítio do Rangedor – Cohafuma</w:t>
    </w:r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1DF8" w14:textId="08B74BA9" w:rsidR="00F87F5C" w:rsidRDefault="00F736D0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FB0A484">
          <wp:simplePos x="0" y="0"/>
          <wp:positionH relativeFrom="margin">
            <wp:posOffset>2419350</wp:posOffset>
          </wp:positionH>
          <wp:positionV relativeFrom="margin">
            <wp:posOffset>-1493851</wp:posOffset>
          </wp:positionV>
          <wp:extent cx="952500" cy="819150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76B63" w14:textId="77777777" w:rsidR="00EA78BB" w:rsidRPr="001B6DEA" w:rsidRDefault="00EA78BB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7028F212" w14:textId="77777777" w:rsidR="00F736D0" w:rsidRDefault="00F736D0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19110520" w14:textId="77777777" w:rsidR="00F736D0" w:rsidRPr="002003CB" w:rsidRDefault="00F736D0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</w:p>
  <w:p w14:paraId="441BCFE7" w14:textId="6DDB81D7" w:rsidR="00EA78BB" w:rsidRPr="00940CC9" w:rsidRDefault="00C174BA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b/>
        <w:sz w:val="22"/>
        <w:szCs w:val="22"/>
      </w:rPr>
      <w:t>ESTADO</w:t>
    </w:r>
    <w:r w:rsidR="00EA78BB" w:rsidRPr="00940CC9">
      <w:rPr>
        <w:rFonts w:ascii="Times New Roman" w:hAnsi="Times New Roman"/>
        <w:b/>
        <w:sz w:val="22"/>
        <w:szCs w:val="22"/>
      </w:rPr>
      <w:t xml:space="preserve"> DO MARANHÃO</w:t>
    </w:r>
  </w:p>
  <w:p w14:paraId="7A03BC70" w14:textId="77777777" w:rsidR="00EA78BB" w:rsidRPr="00940CC9" w:rsidRDefault="00EA78BB" w:rsidP="00EA78BB">
    <w:pPr>
      <w:pStyle w:val="Cabealho"/>
      <w:jc w:val="center"/>
      <w:rPr>
        <w:rFonts w:ascii="Times New Roman" w:hAnsi="Times New Roman"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ASSEMBLEIA LEGISLATIVA</w:t>
    </w:r>
  </w:p>
  <w:p w14:paraId="042F58C0" w14:textId="5CC05FD8" w:rsidR="00506A95" w:rsidRPr="00940CC9" w:rsidRDefault="00EA78BB" w:rsidP="00EA78BB">
    <w:pPr>
      <w:pStyle w:val="Cabealho"/>
      <w:tabs>
        <w:tab w:val="clear" w:pos="4252"/>
      </w:tabs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GABINETE DO DEPUTADO ESTADUAL ZÉ INÁCIO (PT)</w:t>
    </w:r>
    <w:r w:rsidRPr="00940CC9">
      <w:rPr>
        <w:rFonts w:ascii="Times New Roman" w:hAnsi="Times New Roman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F1B90"/>
    <w:rsid w:val="001F72A5"/>
    <w:rsid w:val="002003CB"/>
    <w:rsid w:val="00206324"/>
    <w:rsid w:val="00210518"/>
    <w:rsid w:val="00223AD0"/>
    <w:rsid w:val="002309E5"/>
    <w:rsid w:val="00242AFB"/>
    <w:rsid w:val="00261F73"/>
    <w:rsid w:val="002672C4"/>
    <w:rsid w:val="00291C30"/>
    <w:rsid w:val="002B455F"/>
    <w:rsid w:val="002E214A"/>
    <w:rsid w:val="00303015"/>
    <w:rsid w:val="00311FE8"/>
    <w:rsid w:val="0032119F"/>
    <w:rsid w:val="003319AE"/>
    <w:rsid w:val="003374D0"/>
    <w:rsid w:val="0034153B"/>
    <w:rsid w:val="00342681"/>
    <w:rsid w:val="0034304C"/>
    <w:rsid w:val="00343F18"/>
    <w:rsid w:val="00366337"/>
    <w:rsid w:val="00381488"/>
    <w:rsid w:val="00394326"/>
    <w:rsid w:val="00397A2B"/>
    <w:rsid w:val="003C7BA1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6CAE"/>
    <w:rsid w:val="00460D9E"/>
    <w:rsid w:val="004875D9"/>
    <w:rsid w:val="00494D90"/>
    <w:rsid w:val="004A2361"/>
    <w:rsid w:val="004B69C3"/>
    <w:rsid w:val="004C3173"/>
    <w:rsid w:val="004D1AFB"/>
    <w:rsid w:val="004D4897"/>
    <w:rsid w:val="004D5ED3"/>
    <w:rsid w:val="004D64AA"/>
    <w:rsid w:val="004D6830"/>
    <w:rsid w:val="005017CE"/>
    <w:rsid w:val="00506A95"/>
    <w:rsid w:val="00512007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20E4E"/>
    <w:rsid w:val="00635A6E"/>
    <w:rsid w:val="00641E26"/>
    <w:rsid w:val="006563CF"/>
    <w:rsid w:val="006748A0"/>
    <w:rsid w:val="00675EC8"/>
    <w:rsid w:val="00686EFC"/>
    <w:rsid w:val="006A306A"/>
    <w:rsid w:val="006B7346"/>
    <w:rsid w:val="006C0986"/>
    <w:rsid w:val="006C6CB2"/>
    <w:rsid w:val="006D4EB1"/>
    <w:rsid w:val="00712FB7"/>
    <w:rsid w:val="00715581"/>
    <w:rsid w:val="0073472F"/>
    <w:rsid w:val="00740F18"/>
    <w:rsid w:val="00744427"/>
    <w:rsid w:val="00767F3E"/>
    <w:rsid w:val="00777E83"/>
    <w:rsid w:val="00780673"/>
    <w:rsid w:val="00785F34"/>
    <w:rsid w:val="007B33AD"/>
    <w:rsid w:val="007B4E2E"/>
    <w:rsid w:val="007E5160"/>
    <w:rsid w:val="007F010E"/>
    <w:rsid w:val="0080601A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8F40DE"/>
    <w:rsid w:val="00920481"/>
    <w:rsid w:val="0093137B"/>
    <w:rsid w:val="00940CC9"/>
    <w:rsid w:val="0094749C"/>
    <w:rsid w:val="00966AA8"/>
    <w:rsid w:val="009748C4"/>
    <w:rsid w:val="009B38E0"/>
    <w:rsid w:val="00A067F3"/>
    <w:rsid w:val="00A07444"/>
    <w:rsid w:val="00A37A2E"/>
    <w:rsid w:val="00A51CB7"/>
    <w:rsid w:val="00A828E8"/>
    <w:rsid w:val="00AA03F7"/>
    <w:rsid w:val="00AA26FA"/>
    <w:rsid w:val="00AB6B06"/>
    <w:rsid w:val="00AE491F"/>
    <w:rsid w:val="00AF21AE"/>
    <w:rsid w:val="00B15438"/>
    <w:rsid w:val="00B15C3F"/>
    <w:rsid w:val="00B2318B"/>
    <w:rsid w:val="00B45D5B"/>
    <w:rsid w:val="00B55406"/>
    <w:rsid w:val="00B86F17"/>
    <w:rsid w:val="00BB297D"/>
    <w:rsid w:val="00BC2259"/>
    <w:rsid w:val="00BD06FD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5684"/>
    <w:rsid w:val="00D56815"/>
    <w:rsid w:val="00D604A8"/>
    <w:rsid w:val="00D74C2F"/>
    <w:rsid w:val="00DB4E04"/>
    <w:rsid w:val="00DC0787"/>
    <w:rsid w:val="00DC2B7C"/>
    <w:rsid w:val="00DD3D67"/>
    <w:rsid w:val="00E2078D"/>
    <w:rsid w:val="00E25E62"/>
    <w:rsid w:val="00E65055"/>
    <w:rsid w:val="00E74F52"/>
    <w:rsid w:val="00E92675"/>
    <w:rsid w:val="00E96B21"/>
    <w:rsid w:val="00EA78BB"/>
    <w:rsid w:val="00ED1CDF"/>
    <w:rsid w:val="00EE1D71"/>
    <w:rsid w:val="00EF036F"/>
    <w:rsid w:val="00EF38DB"/>
    <w:rsid w:val="00F019F6"/>
    <w:rsid w:val="00F173EF"/>
    <w:rsid w:val="00F23E5A"/>
    <w:rsid w:val="00F32BCB"/>
    <w:rsid w:val="00F42C37"/>
    <w:rsid w:val="00F471BB"/>
    <w:rsid w:val="00F47263"/>
    <w:rsid w:val="00F736D0"/>
    <w:rsid w:val="00F745FE"/>
    <w:rsid w:val="00F80184"/>
    <w:rsid w:val="00F87568"/>
    <w:rsid w:val="00F87F5C"/>
    <w:rsid w:val="00F95C9D"/>
    <w:rsid w:val="00FB169D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B6A0-2EB4-4DCE-AE94-A84CFC8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6</cp:revision>
  <cp:lastPrinted>2023-10-05T14:09:00Z</cp:lastPrinted>
  <dcterms:created xsi:type="dcterms:W3CDTF">2023-10-05T13:56:00Z</dcterms:created>
  <dcterms:modified xsi:type="dcterms:W3CDTF">2023-10-06T15:17:00Z</dcterms:modified>
</cp:coreProperties>
</file>